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547" w:rsidRPr="003070C0" w:rsidRDefault="003070C0" w:rsidP="00E4484F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  <w:lang w:val="uz-Latn-UZ"/>
        </w:rPr>
      </w:pPr>
      <w:r w:rsidRPr="003070C0"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  <w:lang w:val="uz-Latn-UZ"/>
        </w:rPr>
        <w:t>REZYUME</w:t>
      </w:r>
    </w:p>
    <w:p w:rsidR="00597002" w:rsidRPr="009667A6" w:rsidRDefault="00597002" w:rsidP="009667A6"/>
    <w:p w:rsidR="00C2561B" w:rsidRPr="009024CE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9024CE">
        <w:rPr>
          <w:b/>
          <w:color w:val="7030A0"/>
          <w:u w:val="single"/>
          <w:lang w:val="uz-Latn-UZ"/>
        </w:rPr>
        <w:t xml:space="preserve">I. </w:t>
      </w:r>
      <w:r w:rsidR="009024CE" w:rsidRPr="009024CE">
        <w:rPr>
          <w:b/>
          <w:color w:val="7030A0"/>
          <w:u w:val="single"/>
          <w:lang w:val="uz-Latn-UZ"/>
        </w:rPr>
        <w:t>Shaxsiy ma’lumotlar</w:t>
      </w:r>
      <w:r w:rsidR="00512AA4" w:rsidRPr="009024CE">
        <w:rPr>
          <w:b/>
          <w:color w:val="7030A0"/>
          <w:u w:val="single"/>
          <w:lang w:val="uz-Latn-UZ"/>
        </w:rPr>
        <w:t>:</w:t>
      </w:r>
      <w:r w:rsidR="00A0784F" w:rsidRPr="009024CE">
        <w:rPr>
          <w:b/>
          <w:color w:val="7030A0"/>
          <w:u w:val="single"/>
          <w:lang w:val="uz-Latn-UZ"/>
        </w:rPr>
        <w:tab/>
      </w:r>
      <w:r w:rsidR="00A0784F" w:rsidRPr="009024CE">
        <w:rPr>
          <w:b/>
          <w:color w:val="7030A0"/>
          <w:u w:val="single"/>
          <w:lang w:val="uz-Latn-UZ"/>
        </w:rPr>
        <w:sym w:font="Wingdings 2" w:char="F0C3"/>
      </w:r>
      <w:r w:rsidR="00A0784F" w:rsidRPr="009024CE">
        <w:rPr>
          <w:b/>
          <w:color w:val="7030A0"/>
          <w:u w:val="single"/>
          <w:lang w:val="uz-Latn-UZ"/>
        </w:rPr>
        <w:sym w:font="Wingdings 2" w:char="F0C3"/>
      </w:r>
      <w:r w:rsidR="00A0784F" w:rsidRPr="009024CE">
        <w:rPr>
          <w:b/>
          <w:color w:val="7030A0"/>
          <w:u w:val="single"/>
          <w:lang w:val="uz-Latn-UZ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4822"/>
        <w:gridCol w:w="2263"/>
      </w:tblGrid>
      <w:tr w:rsidR="0016209E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F.I.Sh.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58" w:type="pct"/>
            <w:vMerge w:val="restart"/>
            <w:tcBorders>
              <w:left w:val="dotted" w:sz="4" w:space="0" w:color="auto"/>
            </w:tcBorders>
            <w:vAlign w:val="center"/>
          </w:tcPr>
          <w:p w:rsidR="007C22A2" w:rsidRPr="004070FF" w:rsidRDefault="004070FF" w:rsidP="00EB443B">
            <w:pPr>
              <w:jc w:val="center"/>
              <w:rPr>
                <w:sz w:val="22"/>
                <w:lang w:val="uz-Latn-UZ"/>
              </w:rPr>
            </w:pPr>
            <w:r w:rsidRPr="004070FF">
              <w:rPr>
                <w:sz w:val="22"/>
                <w:lang w:val="uz-Latn-UZ"/>
              </w:rPr>
              <w:t xml:space="preserve">Fotosurat </w:t>
            </w:r>
            <w:r>
              <w:rPr>
                <w:sz w:val="22"/>
                <w:lang w:val="uz-Latn-UZ"/>
              </w:rPr>
              <w:br/>
            </w:r>
            <w:r w:rsidRPr="004070FF">
              <w:rPr>
                <w:sz w:val="22"/>
                <w:lang w:val="uz-Latn-UZ"/>
              </w:rPr>
              <w:t xml:space="preserve">uchun </w:t>
            </w:r>
            <w:r>
              <w:rPr>
                <w:sz w:val="22"/>
                <w:lang w:val="uz-Latn-UZ"/>
              </w:rPr>
              <w:br/>
            </w:r>
            <w:r w:rsidRPr="004070FF">
              <w:rPr>
                <w:sz w:val="22"/>
                <w:lang w:val="uz-Latn-UZ"/>
              </w:rPr>
              <w:t xml:space="preserve">joy </w:t>
            </w:r>
          </w:p>
        </w:tc>
      </w:tr>
      <w:tr w:rsidR="0016209E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Tug‘ilgan sanas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68517A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ug‘ilgan </w:t>
            </w:r>
            <w: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joy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984BBC" w:rsidRDefault="0068517A" w:rsidP="0068517A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CA0DF7" w:rsidRDefault="0068517A" w:rsidP="0068517A">
            <w:pPr>
              <w:rPr>
                <w:sz w:val="22"/>
              </w:rPr>
            </w:pPr>
          </w:p>
        </w:tc>
      </w:tr>
      <w:tr w:rsidR="0068517A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Jins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984BBC" w:rsidRDefault="0068517A" w:rsidP="0068517A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CA0DF7" w:rsidRDefault="0068517A" w:rsidP="0068517A">
            <w:pPr>
              <w:rPr>
                <w:sz w:val="22"/>
              </w:rPr>
            </w:pPr>
          </w:p>
        </w:tc>
      </w:tr>
      <w:tr w:rsidR="0068517A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Yosh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984BBC" w:rsidRDefault="0068517A" w:rsidP="0068517A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CA0DF7" w:rsidRDefault="0068517A" w:rsidP="0068517A">
            <w:pPr>
              <w:rPr>
                <w:sz w:val="22"/>
              </w:rPr>
            </w:pPr>
          </w:p>
        </w:tc>
      </w:tr>
      <w:tr w:rsidR="0068517A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Olilaviy ahvol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984BBC" w:rsidRDefault="0068517A" w:rsidP="0068517A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CA0DF7" w:rsidRDefault="0068517A" w:rsidP="0068517A">
            <w:pPr>
              <w:rPr>
                <w:sz w:val="22"/>
              </w:rPr>
            </w:pPr>
          </w:p>
        </w:tc>
      </w:tr>
      <w:tr w:rsidR="0068517A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Fuqarolig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984BBC" w:rsidRDefault="0068517A" w:rsidP="0068517A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CA0DF7" w:rsidRDefault="0068517A" w:rsidP="0068517A">
            <w:pPr>
              <w:rPr>
                <w:sz w:val="22"/>
              </w:rPr>
            </w:pPr>
          </w:p>
        </w:tc>
      </w:tr>
      <w:tr w:rsidR="0068517A" w:rsidRPr="00A51411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*Ro‘yxatdan o‘tgan manzil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68517A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68517A" w:rsidRDefault="0068517A" w:rsidP="0068517A">
            <w:pPr>
              <w:rPr>
                <w:sz w:val="22"/>
                <w:lang w:val="en-US"/>
              </w:rPr>
            </w:pPr>
          </w:p>
        </w:tc>
      </w:tr>
      <w:tr w:rsidR="0068517A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*Yashash joy manzil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984BBC" w:rsidRDefault="0068517A" w:rsidP="0068517A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CA0DF7" w:rsidRDefault="0068517A" w:rsidP="0068517A">
            <w:pPr>
              <w:rPr>
                <w:sz w:val="22"/>
              </w:rPr>
            </w:pPr>
          </w:p>
        </w:tc>
      </w:tr>
      <w:tr w:rsidR="0068517A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68517A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68517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Telefoni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984BBC" w:rsidRDefault="0068517A" w:rsidP="0068517A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CA0DF7" w:rsidRDefault="0068517A" w:rsidP="0068517A">
            <w:pPr>
              <w:rPr>
                <w:sz w:val="22"/>
              </w:rPr>
            </w:pPr>
          </w:p>
        </w:tc>
      </w:tr>
      <w:tr w:rsidR="0068517A" w:rsidRPr="00CA0DF7" w:rsidTr="0068517A">
        <w:tc>
          <w:tcPr>
            <w:tcW w:w="13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CA0DF7" w:rsidRDefault="0068517A" w:rsidP="00F14B93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e-mail:</w:t>
            </w:r>
          </w:p>
        </w:tc>
        <w:tc>
          <w:tcPr>
            <w:tcW w:w="2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517A" w:rsidRPr="00984BBC" w:rsidRDefault="0068517A" w:rsidP="0068517A">
            <w:pPr>
              <w:rPr>
                <w:b/>
                <w:sz w:val="22"/>
              </w:rPr>
            </w:pPr>
          </w:p>
        </w:tc>
        <w:tc>
          <w:tcPr>
            <w:tcW w:w="1158" w:type="pct"/>
            <w:vMerge/>
            <w:tcBorders>
              <w:left w:val="dotted" w:sz="4" w:space="0" w:color="auto"/>
            </w:tcBorders>
          </w:tcPr>
          <w:p w:rsidR="0068517A" w:rsidRPr="00CA0DF7" w:rsidRDefault="0068517A" w:rsidP="0068517A">
            <w:pPr>
              <w:rPr>
                <w:sz w:val="22"/>
              </w:rPr>
            </w:pPr>
          </w:p>
        </w:tc>
      </w:tr>
    </w:tbl>
    <w:p w:rsidR="00D77226" w:rsidRPr="005D2E17" w:rsidRDefault="00D77226" w:rsidP="00FC5628">
      <w:pPr>
        <w:ind w:left="426"/>
        <w:rPr>
          <w:rFonts w:cs="Arial"/>
          <w:sz w:val="20"/>
          <w:szCs w:val="20"/>
          <w:lang w:val="uz-Latn-UZ"/>
        </w:rPr>
      </w:pPr>
      <w:r w:rsidRPr="005D2E17">
        <w:rPr>
          <w:rFonts w:cs="Arial"/>
          <w:sz w:val="20"/>
          <w:szCs w:val="20"/>
          <w:lang w:val="uz-Latn-UZ"/>
        </w:rPr>
        <w:t xml:space="preserve">* to‘liq to‘ldirish shart bo‘lmagan maydon, faqat shahar nomi ko‘rsatilishi mumkin </w:t>
      </w:r>
    </w:p>
    <w:p w:rsidR="00597002" w:rsidRPr="007924E3" w:rsidRDefault="00597002" w:rsidP="00FC5628">
      <w:pPr>
        <w:rPr>
          <w:lang w:val="en-US"/>
        </w:rPr>
      </w:pPr>
    </w:p>
    <w:p w:rsidR="007C22A2" w:rsidRPr="00ED1A56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ED1A56">
        <w:rPr>
          <w:b/>
          <w:color w:val="7030A0"/>
          <w:u w:val="single"/>
          <w:lang w:val="uz-Latn-UZ"/>
        </w:rPr>
        <w:t xml:space="preserve">II. </w:t>
      </w:r>
      <w:r w:rsidR="00ED1A56" w:rsidRPr="00ED1A56">
        <w:rPr>
          <w:b/>
          <w:color w:val="7030A0"/>
          <w:u w:val="single"/>
          <w:lang w:val="uz-Latn-UZ"/>
        </w:rPr>
        <w:t>Ko</w:t>
      </w:r>
      <w:r w:rsidR="000167F6" w:rsidRPr="00ED1A56">
        <w:rPr>
          <w:b/>
          <w:color w:val="7030A0"/>
          <w:u w:val="single"/>
          <w:lang w:val="uz-Latn-UZ"/>
        </w:rPr>
        <w:t xml:space="preserve">‘zda tutilgan lavozim va </w:t>
      </w:r>
      <w:r w:rsidR="00ED1A56" w:rsidRPr="00ED1A56">
        <w:rPr>
          <w:b/>
          <w:color w:val="7030A0"/>
          <w:u w:val="single"/>
          <w:lang w:val="uz-Latn-UZ"/>
        </w:rPr>
        <w:t>maosh</w:t>
      </w:r>
      <w:r w:rsidR="00DE3E4B" w:rsidRPr="00ED1A56">
        <w:rPr>
          <w:b/>
          <w:color w:val="7030A0"/>
          <w:u w:val="single"/>
          <w:lang w:val="uz-Latn-UZ"/>
        </w:rPr>
        <w:t>:</w:t>
      </w:r>
      <w:r w:rsidR="00A0784F" w:rsidRPr="00ED1A56">
        <w:rPr>
          <w:b/>
          <w:color w:val="7030A0"/>
          <w:u w:val="single"/>
          <w:lang w:val="uz-Latn-UZ"/>
        </w:rPr>
        <w:tab/>
      </w:r>
      <w:r w:rsidR="00A0784F" w:rsidRPr="00ED1A56">
        <w:rPr>
          <w:b/>
          <w:color w:val="7030A0"/>
          <w:u w:val="single"/>
          <w:lang w:val="uz-Latn-UZ"/>
        </w:rPr>
        <w:sym w:font="Wingdings 2" w:char="F0C3"/>
      </w:r>
      <w:r w:rsidR="00A0784F" w:rsidRPr="00ED1A56">
        <w:rPr>
          <w:b/>
          <w:color w:val="7030A0"/>
          <w:u w:val="single"/>
          <w:lang w:val="uz-Latn-UZ"/>
        </w:rPr>
        <w:sym w:font="Wingdings 2" w:char="F0C3"/>
      </w:r>
      <w:r w:rsidR="00A0784F" w:rsidRPr="00ED1A56">
        <w:rPr>
          <w:b/>
          <w:color w:val="7030A0"/>
          <w:u w:val="single"/>
          <w:lang w:val="uz-Latn-UZ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3F5C33" w:rsidRPr="00CA0DF7" w:rsidTr="00CA0DF7">
        <w:tc>
          <w:tcPr>
            <w:tcW w:w="2268" w:type="dxa"/>
          </w:tcPr>
          <w:p w:rsidR="003F5C33" w:rsidRPr="00DA075A" w:rsidRDefault="00DA075A" w:rsidP="00211DB0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DA075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Lavozim: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DA075A" w:rsidRDefault="00DA075A" w:rsidP="00211DB0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DA075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Maosh: 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DA075A" w:rsidRDefault="00DA075A" w:rsidP="00211DB0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DA075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Bandlik turi: 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DA075A" w:rsidRDefault="00DA075A" w:rsidP="00211DB0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DA075A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Ish grafigi: 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</w:tbl>
    <w:p w:rsidR="00597002" w:rsidRPr="009667A6" w:rsidRDefault="00597002" w:rsidP="009667A6"/>
    <w:p w:rsidR="001330E6" w:rsidRPr="001D1438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1D1438">
        <w:rPr>
          <w:b/>
          <w:color w:val="7030A0"/>
          <w:u w:val="single"/>
          <w:lang w:val="uz-Latn-UZ"/>
        </w:rPr>
        <w:t xml:space="preserve">III. </w:t>
      </w:r>
      <w:r w:rsidR="001D1438" w:rsidRPr="001D1438">
        <w:rPr>
          <w:b/>
          <w:color w:val="7030A0"/>
          <w:u w:val="single"/>
          <w:lang w:val="uz-Latn-UZ"/>
        </w:rPr>
        <w:t xml:space="preserve">Ma’lumoti </w:t>
      </w:r>
      <w:r w:rsidR="00C86136" w:rsidRPr="001D1438">
        <w:rPr>
          <w:b/>
          <w:color w:val="7030A0"/>
          <w:u w:val="single"/>
          <w:lang w:val="uz-Latn-UZ"/>
        </w:rPr>
        <w:t>(</w:t>
      </w:r>
      <w:r w:rsidR="001D1438" w:rsidRPr="001D1438">
        <w:rPr>
          <w:b/>
          <w:color w:val="7030A0"/>
          <w:u w:val="single"/>
          <w:lang w:val="uz-Latn-UZ"/>
        </w:rPr>
        <w:t>asosiy</w:t>
      </w:r>
      <w:r w:rsidR="00C86136" w:rsidRPr="001D1438">
        <w:rPr>
          <w:b/>
          <w:color w:val="7030A0"/>
          <w:u w:val="single"/>
          <w:lang w:val="uz-Latn-UZ"/>
        </w:rPr>
        <w:t>)</w:t>
      </w:r>
      <w:r w:rsidR="00462187">
        <w:rPr>
          <w:b/>
          <w:color w:val="7030A0"/>
          <w:u w:val="single"/>
          <w:lang w:val="uz-Latn-UZ"/>
        </w:rPr>
        <w:t>*</w:t>
      </w:r>
      <w:r w:rsidR="004744DA" w:rsidRPr="001D1438">
        <w:rPr>
          <w:b/>
          <w:color w:val="7030A0"/>
          <w:u w:val="single"/>
          <w:lang w:val="uz-Latn-UZ"/>
        </w:rPr>
        <w:t>:</w:t>
      </w:r>
      <w:r w:rsidR="00A0784F" w:rsidRPr="001D1438">
        <w:rPr>
          <w:b/>
          <w:color w:val="7030A0"/>
          <w:u w:val="single"/>
          <w:lang w:val="uz-Latn-UZ"/>
        </w:rPr>
        <w:tab/>
      </w:r>
      <w:r w:rsidR="00A0784F" w:rsidRPr="001D1438">
        <w:rPr>
          <w:b/>
          <w:color w:val="7030A0"/>
          <w:u w:val="single"/>
          <w:lang w:val="uz-Latn-UZ"/>
        </w:rPr>
        <w:sym w:font="Wingdings 2" w:char="F0C3"/>
      </w:r>
      <w:r w:rsidR="00A0784F" w:rsidRPr="001D1438">
        <w:rPr>
          <w:b/>
          <w:color w:val="7030A0"/>
          <w:u w:val="single"/>
          <w:lang w:val="uz-Latn-UZ"/>
        </w:rPr>
        <w:sym w:font="Wingdings 2" w:char="F0C3"/>
      </w:r>
      <w:r w:rsidR="00A0784F" w:rsidRPr="001D1438">
        <w:rPr>
          <w:b/>
          <w:color w:val="7030A0"/>
          <w:u w:val="single"/>
          <w:lang w:val="uz-Latn-UZ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506"/>
      </w:tblGrid>
      <w:tr w:rsidR="00730AF0" w:rsidRPr="00CA0DF7" w:rsidTr="00CA0DF7">
        <w:tc>
          <w:tcPr>
            <w:tcW w:w="1158" w:type="pct"/>
          </w:tcPr>
          <w:p w:rsidR="00730AF0" w:rsidRPr="005C5597" w:rsidRDefault="00E36B2D" w:rsidP="000B2AD6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O‘qish d</w:t>
            </w:r>
            <w:r w:rsidR="008659D6"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avri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  <w:lang w:val="en-US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5C5597" w:rsidRDefault="008659D6" w:rsidP="008659D6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’lim muassasasi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5C5597" w:rsidRDefault="008659D6" w:rsidP="000B2AD6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Mutaxassisligi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5C5597" w:rsidRDefault="008659D6" w:rsidP="000B2AD6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Ilmiy daraja</w:t>
            </w:r>
            <w:r w:rsidR="00E36B2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si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5C5597" w:rsidRDefault="005C5597" w:rsidP="000B2AD6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’lim shakli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B02000" w:rsidRPr="00984BBC" w:rsidRDefault="00B02000" w:rsidP="00730AF0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O‘qish d</w:t>
            </w: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avr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’lim muassasas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Mutaxassislig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Ilmiy daraja</w:t>
            </w:r>
            <w: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s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’lim shakl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CA0DF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O‘qish d</w:t>
            </w: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avr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’lim muassasas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Mutaxassislig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Ilmiy daraja</w:t>
            </w:r>
            <w: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s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5C5597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5C5597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’lim shakli: 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  <w:tr w:rsidR="00E36B2D" w:rsidRPr="00CA0DF7" w:rsidTr="00CA0DF7">
        <w:tc>
          <w:tcPr>
            <w:tcW w:w="1158" w:type="pct"/>
          </w:tcPr>
          <w:p w:rsidR="00E36B2D" w:rsidRPr="00E36B2D" w:rsidRDefault="00E36B2D" w:rsidP="00E36B2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E36B2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va h.k.</w:t>
            </w:r>
            <w:r w:rsidR="002C7602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**</w:t>
            </w:r>
          </w:p>
        </w:tc>
        <w:tc>
          <w:tcPr>
            <w:tcW w:w="3842" w:type="pct"/>
          </w:tcPr>
          <w:p w:rsidR="00E36B2D" w:rsidRPr="00984BBC" w:rsidRDefault="00E36B2D" w:rsidP="00E36B2D">
            <w:pPr>
              <w:rPr>
                <w:sz w:val="22"/>
              </w:rPr>
            </w:pPr>
          </w:p>
        </w:tc>
      </w:tr>
    </w:tbl>
    <w:p w:rsidR="00CA1482" w:rsidRPr="00BE19A1" w:rsidRDefault="00CA1482" w:rsidP="00D86662">
      <w:pPr>
        <w:ind w:left="426"/>
        <w:rPr>
          <w:rFonts w:cs="Arial"/>
          <w:sz w:val="20"/>
          <w:szCs w:val="20"/>
          <w:lang w:val="uz-Latn-UZ"/>
        </w:rPr>
      </w:pPr>
      <w:r w:rsidRPr="00BE19A1">
        <w:rPr>
          <w:rFonts w:cs="Arial"/>
          <w:sz w:val="20"/>
          <w:szCs w:val="20"/>
          <w:lang w:val="uz-Latn-UZ"/>
        </w:rPr>
        <w:t xml:space="preserve">* </w:t>
      </w:r>
      <w:r w:rsidR="00E47E4D" w:rsidRPr="00BE19A1">
        <w:rPr>
          <w:rFonts w:cs="Arial"/>
          <w:sz w:val="20"/>
          <w:szCs w:val="20"/>
          <w:lang w:val="uz-Latn-UZ"/>
        </w:rPr>
        <w:t>ta’lim muassasalari (davrlariga ko‘ra) o‘sish tartibida ko‘rsatiladi</w:t>
      </w:r>
    </w:p>
    <w:p w:rsidR="0081111E" w:rsidRPr="00BE19A1" w:rsidRDefault="0081111E" w:rsidP="00D86662">
      <w:pPr>
        <w:ind w:left="426"/>
        <w:rPr>
          <w:rFonts w:cs="Arial"/>
          <w:sz w:val="20"/>
          <w:szCs w:val="20"/>
          <w:lang w:val="uz-Latn-UZ"/>
        </w:rPr>
      </w:pPr>
      <w:r w:rsidRPr="00BE19A1">
        <w:rPr>
          <w:rFonts w:cs="Arial"/>
          <w:sz w:val="20"/>
          <w:szCs w:val="20"/>
          <w:lang w:val="uz-Latn-UZ"/>
        </w:rPr>
        <w:t xml:space="preserve">** yetishmagan qatorlar qo‘shilsin, ortiqchalari olib tashlansin </w:t>
      </w:r>
    </w:p>
    <w:p w:rsidR="0065381F" w:rsidRPr="0081111E" w:rsidRDefault="0065381F" w:rsidP="009667A6">
      <w:pPr>
        <w:rPr>
          <w:lang w:val="en-US"/>
        </w:rPr>
      </w:pPr>
    </w:p>
    <w:p w:rsidR="0086623F" w:rsidRPr="0074377E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74377E">
        <w:rPr>
          <w:b/>
          <w:color w:val="7030A0"/>
          <w:u w:val="single"/>
          <w:lang w:val="uz-Latn-UZ"/>
        </w:rPr>
        <w:t xml:space="preserve">IV. </w:t>
      </w:r>
      <w:r w:rsidR="0074377E" w:rsidRPr="0074377E">
        <w:rPr>
          <w:b/>
          <w:color w:val="7030A0"/>
          <w:u w:val="single"/>
          <w:lang w:val="uz-Latn-UZ"/>
        </w:rPr>
        <w:t>Mehnat faoliyati (ish tajribasi)</w:t>
      </w:r>
      <w:r w:rsidR="00462187">
        <w:rPr>
          <w:b/>
          <w:color w:val="7030A0"/>
          <w:u w:val="single"/>
          <w:lang w:val="uz-Latn-UZ"/>
        </w:rPr>
        <w:t>*</w:t>
      </w:r>
      <w:r w:rsidR="0086623F" w:rsidRPr="0074377E">
        <w:rPr>
          <w:b/>
          <w:color w:val="7030A0"/>
          <w:u w:val="single"/>
          <w:lang w:val="uz-Latn-UZ"/>
        </w:rPr>
        <w:t xml:space="preserve">: </w:t>
      </w:r>
      <w:r w:rsidR="00A0784F" w:rsidRPr="0074377E">
        <w:rPr>
          <w:b/>
          <w:color w:val="7030A0"/>
          <w:u w:val="single"/>
          <w:lang w:val="uz-Latn-UZ"/>
        </w:rPr>
        <w:tab/>
      </w:r>
      <w:r w:rsidR="00A0784F" w:rsidRPr="0074377E">
        <w:rPr>
          <w:b/>
          <w:color w:val="7030A0"/>
          <w:u w:val="single"/>
          <w:lang w:val="uz-Latn-UZ"/>
        </w:rPr>
        <w:sym w:font="Wingdings 2" w:char="F0C3"/>
      </w:r>
      <w:r w:rsidR="00A0784F" w:rsidRPr="0074377E">
        <w:rPr>
          <w:b/>
          <w:color w:val="7030A0"/>
          <w:u w:val="single"/>
          <w:lang w:val="uz-Latn-UZ"/>
        </w:rPr>
        <w:sym w:font="Wingdings 2" w:char="F0C3"/>
      </w:r>
      <w:r w:rsidR="00A0784F" w:rsidRPr="0074377E">
        <w:rPr>
          <w:b/>
          <w:color w:val="7030A0"/>
          <w:u w:val="single"/>
          <w:lang w:val="uz-Latn-UZ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656"/>
      </w:tblGrid>
      <w:tr w:rsidR="00116871" w:rsidTr="006713BC">
        <w:tc>
          <w:tcPr>
            <w:tcW w:w="1593" w:type="pct"/>
          </w:tcPr>
          <w:p w:rsidR="00116871" w:rsidRPr="00BC1571" w:rsidRDefault="0074377E" w:rsidP="00116871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Davri: 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116871" w:rsidTr="006713BC">
        <w:tc>
          <w:tcPr>
            <w:tcW w:w="1593" w:type="pct"/>
          </w:tcPr>
          <w:p w:rsidR="00116871" w:rsidRPr="00BC1571" w:rsidRDefault="00BC1571" w:rsidP="00BC1571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(mamlakat, shahar): 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F06482" w:rsidTr="006713BC">
        <w:tc>
          <w:tcPr>
            <w:tcW w:w="1593" w:type="pct"/>
          </w:tcPr>
          <w:p w:rsidR="00F06482" w:rsidRPr="00BC1571" w:rsidRDefault="00BC1571" w:rsidP="00116871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faoliyati: </w:t>
            </w:r>
          </w:p>
        </w:tc>
        <w:tc>
          <w:tcPr>
            <w:tcW w:w="3407" w:type="pct"/>
          </w:tcPr>
          <w:p w:rsidR="00F06482" w:rsidRPr="00CA0DF7" w:rsidRDefault="00F06482" w:rsidP="00116871">
            <w:pPr>
              <w:rPr>
                <w:sz w:val="22"/>
              </w:rPr>
            </w:pPr>
          </w:p>
        </w:tc>
      </w:tr>
      <w:tr w:rsidR="00116871" w:rsidTr="006713BC">
        <w:tc>
          <w:tcPr>
            <w:tcW w:w="1593" w:type="pct"/>
          </w:tcPr>
          <w:p w:rsidR="00116871" w:rsidRPr="00BC1571" w:rsidRDefault="00BC1571" w:rsidP="00BC1571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Bo‘lim (bo‘linma): 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BC1571" w:rsidRDefault="00BC1571" w:rsidP="00116871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lastRenderedPageBreak/>
              <w:t xml:space="preserve">Lavozim: </w:t>
            </w: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BC1571" w:rsidRDefault="00BC1571" w:rsidP="00116871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Vazifalari: </w:t>
            </w: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Davr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(mamlakat, shahar)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faoliyat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Bo‘lim (bo‘linma)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jc w:val="right"/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Lavozim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Vazifalar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CA0DF7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Davr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(mamlakat, shahar)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faoliyat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Bo‘lim (bo‘linma)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Lavozim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Vazifalar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CA0DF7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Davr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(mamlakat, shahar)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faoliyat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Bo‘lim (bo‘linma)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Lavozim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Vazifalar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CA0DF7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Davr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(mamlakat, shahar)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shkilot faoliyat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Bo‘lim (bo‘linma)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Lavozim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BC1571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BC1571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Vazifalari: 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  <w:tr w:rsidR="00F96308" w:rsidTr="006713BC">
        <w:tc>
          <w:tcPr>
            <w:tcW w:w="1593" w:type="pct"/>
          </w:tcPr>
          <w:p w:rsidR="00F96308" w:rsidRPr="00E36B2D" w:rsidRDefault="00F96308" w:rsidP="00F9630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E36B2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va h.k.</w:t>
            </w:r>
            <w:r w:rsidR="00FD4CC3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**</w:t>
            </w:r>
          </w:p>
        </w:tc>
        <w:tc>
          <w:tcPr>
            <w:tcW w:w="3407" w:type="pct"/>
          </w:tcPr>
          <w:p w:rsidR="00F96308" w:rsidRPr="00CA0DF7" w:rsidRDefault="00F96308" w:rsidP="00F96308">
            <w:pPr>
              <w:rPr>
                <w:sz w:val="22"/>
              </w:rPr>
            </w:pPr>
          </w:p>
        </w:tc>
      </w:tr>
    </w:tbl>
    <w:p w:rsidR="00916EA0" w:rsidRPr="00BE19A1" w:rsidRDefault="00916EA0" w:rsidP="00916EA0">
      <w:pPr>
        <w:ind w:left="426"/>
        <w:rPr>
          <w:rFonts w:cs="Arial"/>
          <w:sz w:val="20"/>
          <w:szCs w:val="20"/>
          <w:lang w:val="uz-Latn-UZ"/>
        </w:rPr>
      </w:pPr>
      <w:r w:rsidRPr="00BE19A1">
        <w:rPr>
          <w:rFonts w:cs="Arial"/>
          <w:sz w:val="20"/>
          <w:szCs w:val="20"/>
          <w:lang w:val="uz-Latn-UZ"/>
        </w:rPr>
        <w:t>* korxona (tashkilot) nomlari (davrlariga ko‘ra) o‘sish tartibida ko‘rsatiladi</w:t>
      </w:r>
    </w:p>
    <w:p w:rsidR="00E47439" w:rsidRPr="00BE19A1" w:rsidRDefault="00E47439" w:rsidP="00E47439">
      <w:pPr>
        <w:ind w:left="426"/>
        <w:rPr>
          <w:rFonts w:cs="Arial"/>
          <w:sz w:val="20"/>
          <w:szCs w:val="20"/>
          <w:lang w:val="uz-Latn-UZ"/>
        </w:rPr>
      </w:pPr>
      <w:r w:rsidRPr="00BE19A1">
        <w:rPr>
          <w:rFonts w:cs="Arial"/>
          <w:sz w:val="20"/>
          <w:szCs w:val="20"/>
          <w:lang w:val="uz-Latn-UZ"/>
        </w:rPr>
        <w:t xml:space="preserve">** yetishmagan qatorlar qo‘shilsin, ortiqchalari olib tashlansin </w:t>
      </w:r>
    </w:p>
    <w:p w:rsidR="00902465" w:rsidRPr="00E47439" w:rsidRDefault="00902465" w:rsidP="009667A6">
      <w:pPr>
        <w:rPr>
          <w:lang w:val="en-US"/>
        </w:rPr>
      </w:pPr>
    </w:p>
    <w:p w:rsidR="00617CFF" w:rsidRPr="00D74D04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D74D04">
        <w:rPr>
          <w:b/>
          <w:color w:val="7030A0"/>
          <w:u w:val="single"/>
          <w:lang w:val="uz-Latn-UZ"/>
        </w:rPr>
        <w:t xml:space="preserve">V. </w:t>
      </w:r>
      <w:bookmarkStart w:id="0" w:name="_Hlk100654808"/>
      <w:r w:rsidR="00D74D04" w:rsidRPr="00D74D04">
        <w:rPr>
          <w:b/>
          <w:color w:val="7030A0"/>
          <w:u w:val="single"/>
          <w:lang w:val="uz-Latn-UZ"/>
        </w:rPr>
        <w:t xml:space="preserve">Qo‘shimcha ma’lumoti </w:t>
      </w:r>
      <w:r w:rsidR="00501E2A" w:rsidRPr="00D74D04">
        <w:rPr>
          <w:b/>
          <w:color w:val="7030A0"/>
          <w:u w:val="single"/>
          <w:lang w:val="uz-Latn-UZ"/>
        </w:rPr>
        <w:t>(</w:t>
      </w:r>
      <w:r w:rsidR="00D74D04" w:rsidRPr="00D74D04">
        <w:rPr>
          <w:b/>
          <w:color w:val="7030A0"/>
          <w:u w:val="single"/>
          <w:lang w:val="uz-Latn-UZ"/>
        </w:rPr>
        <w:t>kurslar</w:t>
      </w:r>
      <w:r w:rsidR="00501E2A" w:rsidRPr="00D74D04">
        <w:rPr>
          <w:b/>
          <w:color w:val="7030A0"/>
          <w:u w:val="single"/>
          <w:lang w:val="uz-Latn-UZ"/>
        </w:rPr>
        <w:t xml:space="preserve">, </w:t>
      </w:r>
      <w:r w:rsidR="00D74D04" w:rsidRPr="00D74D04">
        <w:rPr>
          <w:b/>
          <w:color w:val="7030A0"/>
          <w:u w:val="single"/>
          <w:lang w:val="uz-Latn-UZ"/>
        </w:rPr>
        <w:t>treninglar</w:t>
      </w:r>
      <w:r w:rsidR="00501E2A" w:rsidRPr="00D74D04">
        <w:rPr>
          <w:b/>
          <w:color w:val="7030A0"/>
          <w:u w:val="single"/>
          <w:lang w:val="uz-Latn-UZ"/>
        </w:rPr>
        <w:t xml:space="preserve">, </w:t>
      </w:r>
      <w:r w:rsidR="00501E2A" w:rsidRPr="00D74D04">
        <w:rPr>
          <w:b/>
          <w:color w:val="7030A0"/>
          <w:u w:val="single"/>
          <w:lang w:val="uz-Latn-UZ"/>
        </w:rPr>
        <w:br/>
      </w:r>
      <w:r w:rsidR="00D74D04" w:rsidRPr="00D74D04">
        <w:rPr>
          <w:b/>
          <w:color w:val="7030A0"/>
          <w:u w:val="single"/>
          <w:lang w:val="uz-Latn-UZ"/>
        </w:rPr>
        <w:t>malaka oshirish (MO))</w:t>
      </w:r>
      <w:bookmarkEnd w:id="0"/>
      <w:r w:rsidR="00FD4CC3">
        <w:rPr>
          <w:b/>
          <w:color w:val="7030A0"/>
          <w:u w:val="single"/>
          <w:lang w:val="uz-Latn-UZ"/>
        </w:rPr>
        <w:t>*</w:t>
      </w:r>
      <w:r w:rsidR="00617CFF" w:rsidRPr="00D74D04">
        <w:rPr>
          <w:b/>
          <w:color w:val="7030A0"/>
          <w:u w:val="single"/>
          <w:lang w:val="uz-Latn-UZ"/>
        </w:rPr>
        <w:t>:</w:t>
      </w:r>
      <w:r w:rsidR="000B5F16" w:rsidRPr="00D74D04">
        <w:rPr>
          <w:b/>
          <w:color w:val="7030A0"/>
          <w:u w:val="single"/>
          <w:lang w:val="uz-Latn-UZ"/>
        </w:rPr>
        <w:t xml:space="preserve"> </w:t>
      </w:r>
      <w:r w:rsidR="000B5F16" w:rsidRPr="00D74D04">
        <w:rPr>
          <w:b/>
          <w:color w:val="7030A0"/>
          <w:u w:val="single"/>
          <w:lang w:val="uz-Latn-UZ"/>
        </w:rPr>
        <w:tab/>
      </w:r>
      <w:r w:rsidR="00A0784F" w:rsidRPr="00D74D04">
        <w:rPr>
          <w:b/>
          <w:color w:val="7030A0"/>
          <w:u w:val="single"/>
          <w:lang w:val="uz-Latn-UZ"/>
        </w:rPr>
        <w:t xml:space="preserve"> </w:t>
      </w:r>
      <w:r w:rsidR="00A0784F" w:rsidRPr="00D74D04">
        <w:rPr>
          <w:b/>
          <w:color w:val="7030A0"/>
          <w:u w:val="single"/>
          <w:lang w:val="uz-Latn-UZ"/>
        </w:rPr>
        <w:sym w:font="Wingdings 2" w:char="F0C3"/>
      </w:r>
      <w:r w:rsidR="00A0784F" w:rsidRPr="00D74D04">
        <w:rPr>
          <w:b/>
          <w:color w:val="7030A0"/>
          <w:u w:val="single"/>
          <w:lang w:val="uz-Latn-UZ"/>
        </w:rPr>
        <w:sym w:font="Wingdings 2" w:char="F0C3"/>
      </w:r>
      <w:r w:rsidR="00A0784F" w:rsidRPr="00D74D04">
        <w:rPr>
          <w:b/>
          <w:color w:val="7030A0"/>
          <w:u w:val="single"/>
          <w:lang w:val="uz-Latn-UZ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506"/>
      </w:tblGrid>
      <w:tr w:rsidR="00617CFF" w:rsidRPr="00CA0DF7" w:rsidTr="00FD3B5E">
        <w:tc>
          <w:tcPr>
            <w:tcW w:w="1158" w:type="pct"/>
          </w:tcPr>
          <w:p w:rsidR="00617CFF" w:rsidRPr="001628F8" w:rsidRDefault="001628F8" w:rsidP="00FD3B5E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1628F8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O‘qish davri: </w:t>
            </w:r>
          </w:p>
        </w:tc>
        <w:tc>
          <w:tcPr>
            <w:tcW w:w="3842" w:type="pct"/>
          </w:tcPr>
          <w:p w:rsidR="00617CFF" w:rsidRPr="00CA0DF7" w:rsidRDefault="00617CFF" w:rsidP="00FD3B5E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1628F8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1628F8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’lim muassasasi: </w:t>
            </w: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1628F8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1628F8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Kurs nomi: </w:t>
            </w: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1628F8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1628F8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Mutaxassisligi: </w:t>
            </w: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CA0DF7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1628F8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1628F8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O‘qish davri: </w:t>
            </w: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1628F8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1628F8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a’lim muassasasi: </w:t>
            </w: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1628F8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1628F8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Kurs nomi: </w:t>
            </w: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1628F8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1628F8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Mutaxassisligi: </w:t>
            </w: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CA0DF7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  <w:tr w:rsidR="001628F8" w:rsidRPr="00CA0DF7" w:rsidTr="00FD3B5E">
        <w:tc>
          <w:tcPr>
            <w:tcW w:w="1158" w:type="pct"/>
          </w:tcPr>
          <w:p w:rsidR="001628F8" w:rsidRPr="00E36B2D" w:rsidRDefault="001628F8" w:rsidP="001628F8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E36B2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va h.k.</w:t>
            </w:r>
            <w:r w:rsidR="00FD4CC3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**</w:t>
            </w:r>
          </w:p>
        </w:tc>
        <w:tc>
          <w:tcPr>
            <w:tcW w:w="3842" w:type="pct"/>
          </w:tcPr>
          <w:p w:rsidR="001628F8" w:rsidRPr="00CA0DF7" w:rsidRDefault="001628F8" w:rsidP="001628F8">
            <w:pPr>
              <w:rPr>
                <w:sz w:val="22"/>
              </w:rPr>
            </w:pPr>
          </w:p>
        </w:tc>
      </w:tr>
    </w:tbl>
    <w:p w:rsidR="00916EA0" w:rsidRPr="00BE19A1" w:rsidRDefault="00916EA0" w:rsidP="00916EA0">
      <w:pPr>
        <w:ind w:left="426"/>
        <w:rPr>
          <w:rFonts w:cs="Arial"/>
          <w:sz w:val="20"/>
          <w:szCs w:val="20"/>
          <w:lang w:val="uz-Latn-UZ"/>
        </w:rPr>
      </w:pPr>
      <w:r w:rsidRPr="00BE19A1">
        <w:rPr>
          <w:rFonts w:cs="Arial"/>
          <w:sz w:val="20"/>
          <w:szCs w:val="20"/>
          <w:lang w:val="uz-Latn-UZ"/>
        </w:rPr>
        <w:t>* ta’lim muassasalari (davrlariga ko‘ra) o‘sish tartibida ko‘rsatiladi</w:t>
      </w:r>
    </w:p>
    <w:p w:rsidR="00E47439" w:rsidRPr="00BE19A1" w:rsidRDefault="00E47439" w:rsidP="00E47439">
      <w:pPr>
        <w:ind w:left="426"/>
        <w:rPr>
          <w:rFonts w:cs="Arial"/>
          <w:sz w:val="20"/>
          <w:szCs w:val="20"/>
          <w:lang w:val="uz-Latn-UZ"/>
        </w:rPr>
      </w:pPr>
      <w:r w:rsidRPr="00BE19A1">
        <w:rPr>
          <w:rFonts w:cs="Arial"/>
          <w:sz w:val="20"/>
          <w:szCs w:val="20"/>
          <w:lang w:val="uz-Latn-UZ"/>
        </w:rPr>
        <w:t xml:space="preserve">** yetishmagan qatorlar qo‘shilsin, ortiqchalari olib tashlansin </w:t>
      </w:r>
    </w:p>
    <w:p w:rsidR="002A337E" w:rsidRPr="007924E3" w:rsidRDefault="002A337E" w:rsidP="00105296">
      <w:pPr>
        <w:rPr>
          <w:lang w:val="en-US"/>
        </w:rPr>
      </w:pPr>
    </w:p>
    <w:p w:rsidR="00E47439" w:rsidRPr="007924E3" w:rsidRDefault="00E47439" w:rsidP="00105296">
      <w:pPr>
        <w:rPr>
          <w:lang w:val="en-US"/>
        </w:rPr>
      </w:pPr>
    </w:p>
    <w:p w:rsidR="00105296" w:rsidRPr="007924E3" w:rsidRDefault="00105296" w:rsidP="00105296">
      <w:pPr>
        <w:rPr>
          <w:lang w:val="en-US"/>
        </w:rPr>
      </w:pPr>
    </w:p>
    <w:p w:rsidR="00C95BCF" w:rsidRPr="00733393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733393">
        <w:rPr>
          <w:b/>
          <w:color w:val="7030A0"/>
          <w:u w:val="single"/>
          <w:lang w:val="uz-Latn-UZ"/>
        </w:rPr>
        <w:lastRenderedPageBreak/>
        <w:t xml:space="preserve">VI. </w:t>
      </w:r>
      <w:bookmarkStart w:id="1" w:name="_Hlk100657059"/>
      <w:r w:rsidR="00733393" w:rsidRPr="00733393">
        <w:rPr>
          <w:b/>
          <w:color w:val="7030A0"/>
          <w:u w:val="single"/>
          <w:lang w:val="uz-Latn-UZ"/>
        </w:rPr>
        <w:t>Chet tillarini bilishi (a’lo</w:t>
      </w:r>
      <w:r w:rsidR="00EE763D" w:rsidRPr="00733393">
        <w:rPr>
          <w:b/>
          <w:color w:val="7030A0"/>
          <w:u w:val="single"/>
          <w:lang w:val="uz-Latn-UZ"/>
        </w:rPr>
        <w:t xml:space="preserve">, </w:t>
      </w:r>
      <w:r w:rsidR="00733393" w:rsidRPr="00733393">
        <w:rPr>
          <w:b/>
          <w:color w:val="7030A0"/>
          <w:u w:val="single"/>
          <w:lang w:val="uz-Latn-UZ"/>
        </w:rPr>
        <w:t>yaxshi, qoniqarli</w:t>
      </w:r>
      <w:bookmarkEnd w:id="1"/>
      <w:r w:rsidR="00EE763D" w:rsidRPr="00733393">
        <w:rPr>
          <w:b/>
          <w:color w:val="7030A0"/>
          <w:u w:val="single"/>
          <w:lang w:val="uz-Latn-UZ"/>
        </w:rPr>
        <w:t>)</w:t>
      </w:r>
      <w:r w:rsidR="003D71F9" w:rsidRPr="00733393">
        <w:rPr>
          <w:b/>
          <w:color w:val="7030A0"/>
          <w:u w:val="single"/>
          <w:lang w:val="uz-Latn-UZ"/>
        </w:rPr>
        <w:t xml:space="preserve">: </w:t>
      </w:r>
      <w:r w:rsidR="003D71F9" w:rsidRPr="00733393">
        <w:rPr>
          <w:b/>
          <w:color w:val="7030A0"/>
          <w:u w:val="single"/>
          <w:lang w:val="uz-Latn-UZ"/>
        </w:rPr>
        <w:tab/>
      </w:r>
      <w:r w:rsidR="003D71F9" w:rsidRPr="00733393">
        <w:rPr>
          <w:b/>
          <w:color w:val="7030A0"/>
          <w:u w:val="single"/>
          <w:lang w:val="uz-Latn-UZ"/>
        </w:rPr>
        <w:sym w:font="Wingdings 2" w:char="F0C3"/>
      </w:r>
      <w:r w:rsidR="003D71F9" w:rsidRPr="00733393">
        <w:rPr>
          <w:b/>
          <w:color w:val="7030A0"/>
          <w:u w:val="single"/>
          <w:lang w:val="uz-Latn-UZ"/>
        </w:rPr>
        <w:sym w:font="Wingdings 2" w:char="F0C3"/>
      </w:r>
      <w:r w:rsidR="003D71F9" w:rsidRPr="00733393">
        <w:rPr>
          <w:b/>
          <w:color w:val="7030A0"/>
          <w:u w:val="single"/>
          <w:lang w:val="uz-Latn-UZ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2552"/>
        <w:gridCol w:w="1813"/>
        <w:gridCol w:w="1723"/>
      </w:tblGrid>
      <w:tr w:rsidR="00F06482" w:rsidRPr="00733393" w:rsidTr="00C9440D">
        <w:trPr>
          <w:tblHeader/>
        </w:trPr>
        <w:tc>
          <w:tcPr>
            <w:tcW w:w="1842" w:type="dxa"/>
            <w:vAlign w:val="center"/>
          </w:tcPr>
          <w:p w:rsidR="00F06482" w:rsidRPr="00733393" w:rsidRDefault="00733393" w:rsidP="003717DB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733393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Tillar: </w:t>
            </w:r>
          </w:p>
        </w:tc>
        <w:tc>
          <w:tcPr>
            <w:tcW w:w="1843" w:type="dxa"/>
            <w:vAlign w:val="center"/>
          </w:tcPr>
          <w:p w:rsidR="00F06482" w:rsidRPr="00733393" w:rsidRDefault="00733393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733393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O‘qish va tushunish:</w:t>
            </w:r>
          </w:p>
        </w:tc>
        <w:tc>
          <w:tcPr>
            <w:tcW w:w="2552" w:type="dxa"/>
            <w:vAlign w:val="center"/>
          </w:tcPr>
          <w:p w:rsidR="00F06482" w:rsidRPr="00733393" w:rsidRDefault="00A91750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Og‘zaki n</w:t>
            </w:r>
            <w:r w:rsidR="00733393" w:rsidRPr="00733393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utqni tushunish va suhbatda ishtirok eta olish: </w:t>
            </w:r>
          </w:p>
        </w:tc>
        <w:tc>
          <w:tcPr>
            <w:tcW w:w="1813" w:type="dxa"/>
            <w:vAlign w:val="center"/>
          </w:tcPr>
          <w:p w:rsidR="00F06482" w:rsidRPr="00733393" w:rsidRDefault="00733393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733393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Yozma nutq: </w:t>
            </w:r>
          </w:p>
        </w:tc>
        <w:tc>
          <w:tcPr>
            <w:tcW w:w="1723" w:type="dxa"/>
            <w:vAlign w:val="center"/>
          </w:tcPr>
          <w:p w:rsidR="00F06482" w:rsidRPr="00733393" w:rsidRDefault="00733393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733393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Sertifikat bo‘yicha darajasi: </w:t>
            </w:r>
          </w:p>
        </w:tc>
      </w:tr>
      <w:tr w:rsidR="00F06482" w:rsidRPr="00A91750" w:rsidTr="00C9440D">
        <w:tc>
          <w:tcPr>
            <w:tcW w:w="1842" w:type="dxa"/>
          </w:tcPr>
          <w:p w:rsidR="00F06482" w:rsidRPr="00A91750" w:rsidRDefault="00A91750" w:rsidP="00533B1A">
            <w:pPr>
              <w:rPr>
                <w:sz w:val="22"/>
                <w:lang w:val="uz-Latn-UZ"/>
              </w:rPr>
            </w:pPr>
            <w:r w:rsidRPr="00A91750">
              <w:rPr>
                <w:sz w:val="22"/>
                <w:lang w:val="uz-Latn-UZ"/>
              </w:rPr>
              <w:t xml:space="preserve">O‘zbek tili </w:t>
            </w:r>
          </w:p>
        </w:tc>
        <w:tc>
          <w:tcPr>
            <w:tcW w:w="184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</w:tr>
      <w:tr w:rsidR="00F06482" w:rsidRPr="00A91750" w:rsidTr="00C9440D">
        <w:tc>
          <w:tcPr>
            <w:tcW w:w="1842" w:type="dxa"/>
          </w:tcPr>
          <w:p w:rsidR="00F06482" w:rsidRPr="00A91750" w:rsidRDefault="00A91750" w:rsidP="00533B1A">
            <w:pPr>
              <w:rPr>
                <w:sz w:val="22"/>
                <w:lang w:val="uz-Latn-UZ"/>
              </w:rPr>
            </w:pPr>
            <w:r w:rsidRPr="00A91750">
              <w:rPr>
                <w:sz w:val="22"/>
                <w:lang w:val="uz-Latn-UZ"/>
              </w:rPr>
              <w:t xml:space="preserve">Rus tili </w:t>
            </w:r>
          </w:p>
        </w:tc>
        <w:tc>
          <w:tcPr>
            <w:tcW w:w="184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</w:tr>
      <w:tr w:rsidR="00F06482" w:rsidRPr="00A91750" w:rsidTr="00C9440D">
        <w:tc>
          <w:tcPr>
            <w:tcW w:w="1842" w:type="dxa"/>
          </w:tcPr>
          <w:p w:rsidR="00F06482" w:rsidRPr="00A91750" w:rsidRDefault="00A91750" w:rsidP="00533B1A">
            <w:pPr>
              <w:rPr>
                <w:sz w:val="22"/>
                <w:lang w:val="uz-Latn-UZ"/>
              </w:rPr>
            </w:pPr>
            <w:r w:rsidRPr="00A91750">
              <w:rPr>
                <w:sz w:val="22"/>
                <w:lang w:val="uz-Latn-UZ"/>
              </w:rPr>
              <w:t xml:space="preserve">Ingliz tili </w:t>
            </w:r>
          </w:p>
        </w:tc>
        <w:tc>
          <w:tcPr>
            <w:tcW w:w="184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</w:tr>
      <w:tr w:rsidR="00F06482" w:rsidRPr="00A91750" w:rsidTr="00C9440D">
        <w:tc>
          <w:tcPr>
            <w:tcW w:w="1842" w:type="dxa"/>
          </w:tcPr>
          <w:p w:rsidR="00F06482" w:rsidRPr="00A51411" w:rsidRDefault="00A91750" w:rsidP="00533B1A">
            <w:pPr>
              <w:rPr>
                <w:sz w:val="22"/>
              </w:rPr>
            </w:pPr>
            <w:r>
              <w:rPr>
                <w:sz w:val="22"/>
                <w:lang w:val="uz-Latn-UZ"/>
              </w:rPr>
              <w:t>v</w:t>
            </w:r>
            <w:r w:rsidRPr="00A91750">
              <w:rPr>
                <w:sz w:val="22"/>
                <w:lang w:val="uz-Latn-UZ"/>
              </w:rPr>
              <w:t>a b.</w:t>
            </w:r>
            <w:r w:rsidR="00A51411">
              <w:rPr>
                <w:sz w:val="22"/>
              </w:rPr>
              <w:t>**</w:t>
            </w:r>
          </w:p>
        </w:tc>
        <w:tc>
          <w:tcPr>
            <w:tcW w:w="184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  <w:tc>
          <w:tcPr>
            <w:tcW w:w="1723" w:type="dxa"/>
            <w:vAlign w:val="center"/>
          </w:tcPr>
          <w:p w:rsidR="00F06482" w:rsidRPr="00A91750" w:rsidRDefault="00F06482" w:rsidP="00F06482">
            <w:pPr>
              <w:jc w:val="center"/>
              <w:rPr>
                <w:sz w:val="22"/>
              </w:rPr>
            </w:pPr>
          </w:p>
        </w:tc>
      </w:tr>
    </w:tbl>
    <w:p w:rsidR="00A51411" w:rsidRPr="00A51411" w:rsidRDefault="00A51411" w:rsidP="00A51411">
      <w:pPr>
        <w:ind w:left="426"/>
        <w:rPr>
          <w:rFonts w:cs="Arial"/>
          <w:sz w:val="20"/>
          <w:szCs w:val="20"/>
          <w:lang w:val="uz-Latn-UZ"/>
        </w:rPr>
      </w:pPr>
      <w:r w:rsidRPr="00A51411">
        <w:rPr>
          <w:rFonts w:cs="Arial"/>
          <w:sz w:val="20"/>
          <w:szCs w:val="20"/>
          <w:lang w:val="uz-Latn-UZ"/>
        </w:rPr>
        <w:t xml:space="preserve">** yetishmagan qatorlar </w:t>
      </w:r>
      <w:r w:rsidRPr="00A51411">
        <w:rPr>
          <w:rFonts w:cs="Arial"/>
          <w:sz w:val="20"/>
          <w:szCs w:val="20"/>
          <w:lang w:val="uz-Latn-UZ"/>
        </w:rPr>
        <w:t xml:space="preserve">(tillar) </w:t>
      </w:r>
      <w:r w:rsidRPr="00A51411">
        <w:rPr>
          <w:rFonts w:cs="Arial"/>
          <w:sz w:val="20"/>
          <w:szCs w:val="20"/>
          <w:lang w:val="uz-Latn-UZ"/>
        </w:rPr>
        <w:t>qo‘shilsin</w:t>
      </w:r>
    </w:p>
    <w:p w:rsidR="003D71F9" w:rsidRPr="00714B05" w:rsidRDefault="003D71F9" w:rsidP="009667A6">
      <w:pPr>
        <w:rPr>
          <w:lang w:val="uz-Latn-UZ"/>
        </w:rPr>
      </w:pPr>
    </w:p>
    <w:p w:rsidR="00EE763D" w:rsidRPr="00EF5D89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EF5D89">
        <w:rPr>
          <w:b/>
          <w:color w:val="7030A0"/>
          <w:u w:val="single"/>
          <w:lang w:val="uz-Latn-UZ"/>
        </w:rPr>
        <w:t xml:space="preserve">VII. </w:t>
      </w:r>
      <w:r w:rsidR="00EF5D89" w:rsidRPr="00EF5D89">
        <w:rPr>
          <w:b/>
          <w:color w:val="7030A0"/>
          <w:u w:val="single"/>
          <w:lang w:val="uz-Latn-UZ"/>
        </w:rPr>
        <w:t>Shaxsiy sifatlari, ko‘nikmalari, xobbilari</w:t>
      </w:r>
      <w:r w:rsidR="00367261" w:rsidRPr="00EF5D89">
        <w:rPr>
          <w:b/>
          <w:color w:val="7030A0"/>
          <w:u w:val="single"/>
          <w:lang w:val="uz-Latn-UZ"/>
        </w:rPr>
        <w:t xml:space="preserve">: </w:t>
      </w:r>
      <w:r w:rsidR="00367261" w:rsidRPr="00EF5D89">
        <w:rPr>
          <w:b/>
          <w:color w:val="7030A0"/>
          <w:u w:val="single"/>
          <w:lang w:val="uz-Latn-UZ"/>
        </w:rPr>
        <w:tab/>
      </w:r>
      <w:r w:rsidR="00367261" w:rsidRPr="00EF5D89">
        <w:rPr>
          <w:b/>
          <w:color w:val="7030A0"/>
          <w:u w:val="single"/>
          <w:lang w:val="uz-Latn-UZ"/>
        </w:rPr>
        <w:sym w:font="Wingdings 2" w:char="F0C3"/>
      </w:r>
      <w:r w:rsidR="00367261" w:rsidRPr="00EF5D89">
        <w:rPr>
          <w:b/>
          <w:color w:val="7030A0"/>
          <w:u w:val="single"/>
          <w:lang w:val="uz-Latn-UZ"/>
        </w:rPr>
        <w:sym w:font="Wingdings 2" w:char="F0C3"/>
      </w:r>
      <w:r w:rsidR="00367261" w:rsidRPr="00EF5D89">
        <w:rPr>
          <w:b/>
          <w:color w:val="7030A0"/>
          <w:u w:val="single"/>
          <w:lang w:val="uz-Latn-UZ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47"/>
      </w:tblGrid>
      <w:tr w:rsidR="00367261" w:rsidRPr="00010E8D" w:rsidTr="00367261">
        <w:tc>
          <w:tcPr>
            <w:tcW w:w="2126" w:type="dxa"/>
          </w:tcPr>
          <w:p w:rsidR="00367261" w:rsidRPr="00010E8D" w:rsidRDefault="00EF5D89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Ijobiy sifatlari: </w:t>
            </w:r>
          </w:p>
        </w:tc>
        <w:tc>
          <w:tcPr>
            <w:tcW w:w="7647" w:type="dxa"/>
          </w:tcPr>
          <w:p w:rsidR="00367261" w:rsidRPr="00010E8D" w:rsidRDefault="00367261">
            <w:pPr>
              <w:rPr>
                <w:sz w:val="22"/>
              </w:rPr>
            </w:pPr>
          </w:p>
        </w:tc>
      </w:tr>
      <w:tr w:rsidR="00367261" w:rsidRPr="00010E8D" w:rsidTr="00367261">
        <w:tc>
          <w:tcPr>
            <w:tcW w:w="2126" w:type="dxa"/>
          </w:tcPr>
          <w:p w:rsidR="00367261" w:rsidRPr="00010E8D" w:rsidRDefault="00EF5D89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Salbiy sifatlari:</w:t>
            </w:r>
          </w:p>
        </w:tc>
        <w:tc>
          <w:tcPr>
            <w:tcW w:w="7647" w:type="dxa"/>
          </w:tcPr>
          <w:p w:rsidR="00367261" w:rsidRPr="00010E8D" w:rsidRDefault="00367261">
            <w:pPr>
              <w:rPr>
                <w:sz w:val="22"/>
              </w:rPr>
            </w:pPr>
          </w:p>
        </w:tc>
      </w:tr>
      <w:tr w:rsidR="00996375" w:rsidRPr="00010E8D" w:rsidTr="00367261">
        <w:tc>
          <w:tcPr>
            <w:tcW w:w="2126" w:type="dxa"/>
          </w:tcPr>
          <w:p w:rsidR="00996375" w:rsidRPr="00010E8D" w:rsidRDefault="00EF5D89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Ko‘nikmalari: </w:t>
            </w:r>
          </w:p>
        </w:tc>
        <w:tc>
          <w:tcPr>
            <w:tcW w:w="7647" w:type="dxa"/>
          </w:tcPr>
          <w:p w:rsidR="00996375" w:rsidRPr="00010E8D" w:rsidRDefault="00996375">
            <w:pPr>
              <w:rPr>
                <w:sz w:val="22"/>
              </w:rPr>
            </w:pPr>
          </w:p>
        </w:tc>
      </w:tr>
      <w:tr w:rsidR="00FE7B49" w:rsidRPr="00010E8D" w:rsidTr="00367261">
        <w:tc>
          <w:tcPr>
            <w:tcW w:w="2126" w:type="dxa"/>
          </w:tcPr>
          <w:p w:rsidR="00FE7B49" w:rsidRPr="00010E8D" w:rsidRDefault="00EF5D89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Xobbilari: </w:t>
            </w:r>
          </w:p>
        </w:tc>
        <w:tc>
          <w:tcPr>
            <w:tcW w:w="7647" w:type="dxa"/>
          </w:tcPr>
          <w:p w:rsidR="00FE7B49" w:rsidRPr="00010E8D" w:rsidRDefault="00FE7B49">
            <w:pPr>
              <w:rPr>
                <w:sz w:val="22"/>
              </w:rPr>
            </w:pPr>
          </w:p>
        </w:tc>
      </w:tr>
    </w:tbl>
    <w:p w:rsidR="00367261" w:rsidRPr="00A906C7" w:rsidRDefault="00367261" w:rsidP="00A906C7"/>
    <w:p w:rsidR="00367261" w:rsidRPr="00EF5D89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EF5D89">
        <w:rPr>
          <w:b/>
          <w:color w:val="7030A0"/>
          <w:u w:val="single"/>
          <w:lang w:val="uz-Latn-UZ"/>
        </w:rPr>
        <w:t xml:space="preserve">VIII. </w:t>
      </w:r>
      <w:r w:rsidR="00EF5D89" w:rsidRPr="00EF5D89">
        <w:rPr>
          <w:b/>
          <w:color w:val="7030A0"/>
          <w:u w:val="single"/>
          <w:lang w:val="uz-Latn-UZ"/>
        </w:rPr>
        <w:t>Qo‘shimcha ma’lumotlar</w:t>
      </w:r>
      <w:r w:rsidR="002651B9" w:rsidRPr="00EF5D89">
        <w:rPr>
          <w:b/>
          <w:color w:val="7030A0"/>
          <w:u w:val="single"/>
          <w:lang w:val="uz-Latn-UZ"/>
        </w:rPr>
        <w:t xml:space="preserve">: </w:t>
      </w:r>
      <w:r w:rsidR="00996375" w:rsidRPr="00EF5D89">
        <w:rPr>
          <w:b/>
          <w:color w:val="7030A0"/>
          <w:u w:val="single"/>
          <w:lang w:val="uz-Latn-UZ"/>
        </w:rPr>
        <w:tab/>
      </w:r>
      <w:r w:rsidR="00996375" w:rsidRPr="00EF5D89">
        <w:rPr>
          <w:b/>
          <w:color w:val="7030A0"/>
          <w:u w:val="single"/>
          <w:lang w:val="uz-Latn-UZ"/>
        </w:rPr>
        <w:sym w:font="Wingdings 2" w:char="F0C3"/>
      </w:r>
      <w:r w:rsidR="00996375" w:rsidRPr="00EF5D89">
        <w:rPr>
          <w:b/>
          <w:color w:val="7030A0"/>
          <w:u w:val="single"/>
          <w:lang w:val="uz-Latn-UZ"/>
        </w:rPr>
        <w:sym w:font="Wingdings 2" w:char="F0C3"/>
      </w:r>
      <w:r w:rsidR="00996375" w:rsidRPr="00EF5D89">
        <w:rPr>
          <w:b/>
          <w:color w:val="7030A0"/>
          <w:u w:val="single"/>
          <w:lang w:val="uz-Latn-UZ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21"/>
      </w:tblGrid>
      <w:tr w:rsidR="006E6A23" w:rsidRPr="00010E8D" w:rsidTr="006E6A23">
        <w:tc>
          <w:tcPr>
            <w:tcW w:w="4252" w:type="dxa"/>
          </w:tcPr>
          <w:p w:rsidR="006E6A23" w:rsidRPr="00010E8D" w:rsidRDefault="00010E8D" w:rsidP="00010E8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Vaxtali ish rejimiga tayyorligi: </w:t>
            </w:r>
          </w:p>
        </w:tc>
        <w:tc>
          <w:tcPr>
            <w:tcW w:w="5521" w:type="dxa"/>
          </w:tcPr>
          <w:p w:rsidR="006E6A23" w:rsidRPr="00010E8D" w:rsidRDefault="006E6A23">
            <w:pPr>
              <w:rPr>
                <w:sz w:val="22"/>
                <w:lang w:val="uz-Latn-UZ"/>
              </w:rPr>
            </w:pPr>
          </w:p>
        </w:tc>
      </w:tr>
      <w:tr w:rsidR="00010E8D" w:rsidRPr="00010E8D" w:rsidTr="006E6A23">
        <w:tc>
          <w:tcPr>
            <w:tcW w:w="4252" w:type="dxa"/>
          </w:tcPr>
          <w:p w:rsidR="00010E8D" w:rsidRPr="00010E8D" w:rsidRDefault="00010E8D" w:rsidP="00010E8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Smenali ish rejimiga tayyorligi: </w:t>
            </w:r>
          </w:p>
        </w:tc>
        <w:tc>
          <w:tcPr>
            <w:tcW w:w="5521" w:type="dxa"/>
          </w:tcPr>
          <w:p w:rsidR="00010E8D" w:rsidRPr="00010E8D" w:rsidRDefault="00010E8D" w:rsidP="00010E8D">
            <w:pPr>
              <w:rPr>
                <w:sz w:val="22"/>
                <w:lang w:val="uz-Latn-UZ"/>
              </w:rPr>
            </w:pPr>
          </w:p>
        </w:tc>
      </w:tr>
      <w:tr w:rsidR="00010E8D" w:rsidRPr="00010E8D" w:rsidTr="006E6A23">
        <w:tc>
          <w:tcPr>
            <w:tcW w:w="4252" w:type="dxa"/>
          </w:tcPr>
          <w:p w:rsidR="00010E8D" w:rsidRPr="00010E8D" w:rsidRDefault="00010E8D" w:rsidP="00010E8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Xizmat safarlariga tayyorligi: </w:t>
            </w:r>
          </w:p>
        </w:tc>
        <w:tc>
          <w:tcPr>
            <w:tcW w:w="5521" w:type="dxa"/>
          </w:tcPr>
          <w:p w:rsidR="00010E8D" w:rsidRPr="00010E8D" w:rsidRDefault="00010E8D" w:rsidP="00010E8D">
            <w:pPr>
              <w:rPr>
                <w:sz w:val="22"/>
                <w:lang w:val="uz-Latn-UZ"/>
              </w:rPr>
            </w:pPr>
          </w:p>
        </w:tc>
      </w:tr>
      <w:tr w:rsidR="00010E8D" w:rsidRPr="00A51411" w:rsidTr="006E6A23">
        <w:tc>
          <w:tcPr>
            <w:tcW w:w="4252" w:type="dxa"/>
          </w:tcPr>
          <w:p w:rsidR="00010E8D" w:rsidRPr="00010E8D" w:rsidRDefault="00010E8D" w:rsidP="00010E8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Haydovchilik guvohnomasi, toifasi va staji: </w:t>
            </w:r>
          </w:p>
        </w:tc>
        <w:tc>
          <w:tcPr>
            <w:tcW w:w="5521" w:type="dxa"/>
          </w:tcPr>
          <w:p w:rsidR="00010E8D" w:rsidRPr="00010E8D" w:rsidRDefault="00010E8D" w:rsidP="00010E8D">
            <w:pPr>
              <w:rPr>
                <w:sz w:val="22"/>
                <w:lang w:val="uz-Latn-UZ"/>
              </w:rPr>
            </w:pPr>
          </w:p>
        </w:tc>
      </w:tr>
      <w:tr w:rsidR="00010E8D" w:rsidRPr="00010E8D" w:rsidTr="006E6A23">
        <w:tc>
          <w:tcPr>
            <w:tcW w:w="4252" w:type="dxa"/>
          </w:tcPr>
          <w:p w:rsidR="00010E8D" w:rsidRPr="00010E8D" w:rsidRDefault="00010E8D" w:rsidP="00010E8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Chet ellarda bo‘lganligi: </w:t>
            </w:r>
          </w:p>
        </w:tc>
        <w:tc>
          <w:tcPr>
            <w:tcW w:w="5521" w:type="dxa"/>
          </w:tcPr>
          <w:p w:rsidR="00010E8D" w:rsidRPr="00010E8D" w:rsidRDefault="00010E8D" w:rsidP="00010E8D">
            <w:pPr>
              <w:rPr>
                <w:sz w:val="22"/>
                <w:lang w:val="uz-Latn-UZ"/>
              </w:rPr>
            </w:pPr>
          </w:p>
        </w:tc>
      </w:tr>
      <w:tr w:rsidR="00010E8D" w:rsidRPr="00010E8D" w:rsidTr="006E6A23">
        <w:tc>
          <w:tcPr>
            <w:tcW w:w="4252" w:type="dxa"/>
          </w:tcPr>
          <w:p w:rsidR="00010E8D" w:rsidRPr="00010E8D" w:rsidRDefault="00010E8D" w:rsidP="00010E8D">
            <w:pP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</w:pP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Sudl</w:t>
            </w:r>
            <w:r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>a</w:t>
            </w:r>
            <w:r w:rsidRPr="00010E8D">
              <w:rPr>
                <w:rFonts w:ascii="Arial Narrow" w:hAnsi="Arial Narrow"/>
                <w:b/>
                <w:i/>
                <w:color w:val="009900"/>
                <w:sz w:val="22"/>
                <w:lang w:val="uz-Latn-UZ"/>
              </w:rPr>
              <w:t xml:space="preserve">nganligi: </w:t>
            </w:r>
          </w:p>
        </w:tc>
        <w:tc>
          <w:tcPr>
            <w:tcW w:w="5521" w:type="dxa"/>
          </w:tcPr>
          <w:p w:rsidR="00010E8D" w:rsidRPr="00010E8D" w:rsidRDefault="00010E8D" w:rsidP="00010E8D">
            <w:pPr>
              <w:rPr>
                <w:sz w:val="22"/>
                <w:lang w:val="uz-Latn-UZ"/>
              </w:rPr>
            </w:pPr>
          </w:p>
        </w:tc>
      </w:tr>
    </w:tbl>
    <w:p w:rsidR="002651B9" w:rsidRPr="00010E8D" w:rsidRDefault="002651B9" w:rsidP="009667A6">
      <w:pPr>
        <w:rPr>
          <w:lang w:val="uz-Latn-UZ"/>
        </w:rPr>
      </w:pPr>
    </w:p>
    <w:p w:rsidR="00B33877" w:rsidRPr="00010E8D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  <w:lang w:val="uz-Latn-UZ"/>
        </w:rPr>
      </w:pPr>
      <w:r w:rsidRPr="00010E8D">
        <w:rPr>
          <w:b/>
          <w:color w:val="7030A0"/>
          <w:u w:val="single"/>
          <w:lang w:val="uz-Latn-UZ"/>
        </w:rPr>
        <w:t xml:space="preserve">IX. </w:t>
      </w:r>
      <w:r w:rsidR="00010E8D" w:rsidRPr="00010E8D">
        <w:rPr>
          <w:b/>
          <w:color w:val="7030A0"/>
          <w:u w:val="single"/>
          <w:lang w:val="uz-Latn-UZ"/>
        </w:rPr>
        <w:t>Rezyume to‘ldirilgan sana</w:t>
      </w:r>
      <w:r w:rsidR="00B33877" w:rsidRPr="00010E8D">
        <w:rPr>
          <w:b/>
          <w:color w:val="7030A0"/>
          <w:u w:val="single"/>
          <w:lang w:val="uz-Latn-UZ"/>
        </w:rPr>
        <w:t xml:space="preserve">: </w:t>
      </w:r>
      <w:r w:rsidR="00B33877" w:rsidRPr="00010E8D">
        <w:rPr>
          <w:b/>
          <w:color w:val="7030A0"/>
          <w:u w:val="single"/>
          <w:lang w:val="uz-Latn-UZ"/>
        </w:rPr>
        <w:tab/>
        <w:t xml:space="preserve"> </w:t>
      </w:r>
      <w:r w:rsidR="00B33877" w:rsidRPr="00010E8D">
        <w:rPr>
          <w:b/>
          <w:color w:val="7030A0"/>
          <w:u w:val="single"/>
          <w:lang w:val="uz-Latn-UZ"/>
        </w:rPr>
        <w:sym w:font="Wingdings 2" w:char="F0C3"/>
      </w:r>
      <w:r w:rsidR="00B33877" w:rsidRPr="00010E8D">
        <w:rPr>
          <w:b/>
          <w:color w:val="7030A0"/>
          <w:u w:val="single"/>
          <w:lang w:val="uz-Latn-UZ"/>
        </w:rPr>
        <w:sym w:font="Wingdings 2" w:char="F0C3"/>
      </w:r>
      <w:r w:rsidR="00B33877" w:rsidRPr="00010E8D">
        <w:rPr>
          <w:b/>
          <w:color w:val="7030A0"/>
          <w:u w:val="single"/>
          <w:lang w:val="uz-Latn-UZ"/>
        </w:rPr>
        <w:sym w:font="Wingdings 2" w:char="F0C3"/>
      </w:r>
    </w:p>
    <w:p w:rsidR="00B33877" w:rsidRPr="00010E8D" w:rsidRDefault="00B33877" w:rsidP="00B33877">
      <w:pPr>
        <w:ind w:left="426"/>
        <w:rPr>
          <w:lang w:val="en-US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96"/>
        <w:gridCol w:w="425"/>
        <w:gridCol w:w="142"/>
        <w:gridCol w:w="567"/>
        <w:gridCol w:w="142"/>
        <w:gridCol w:w="1559"/>
      </w:tblGrid>
      <w:tr w:rsidR="00C31A41" w:rsidRPr="00C31A41" w:rsidTr="003953F0">
        <w:tc>
          <w:tcPr>
            <w:tcW w:w="354" w:type="dxa"/>
            <w:vAlign w:val="center"/>
          </w:tcPr>
          <w:p w:rsidR="00C31A41" w:rsidRPr="00C31A41" w:rsidRDefault="00C31A41" w:rsidP="00C31A41">
            <w:pPr>
              <w:jc w:val="right"/>
              <w:rPr>
                <w:lang w:val="uz-Latn-UZ"/>
              </w:rPr>
            </w:pPr>
            <w:r w:rsidRPr="00C31A41">
              <w:rPr>
                <w:lang w:val="uz-Latn-UZ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31A41" w:rsidRPr="00C31A41" w:rsidRDefault="00C31A41" w:rsidP="00C31A41">
            <w:pPr>
              <w:rPr>
                <w:lang w:val="uz-Latn-UZ"/>
              </w:rPr>
            </w:pPr>
          </w:p>
        </w:tc>
        <w:tc>
          <w:tcPr>
            <w:tcW w:w="425" w:type="dxa"/>
            <w:vAlign w:val="center"/>
          </w:tcPr>
          <w:p w:rsidR="00C31A41" w:rsidRPr="00C31A41" w:rsidRDefault="00C31A41" w:rsidP="00C31A41">
            <w:pPr>
              <w:rPr>
                <w:lang w:val="uz-Latn-UZ"/>
              </w:rPr>
            </w:pPr>
            <w:r w:rsidRPr="00C31A41">
              <w:rPr>
                <w:lang w:val="uz-Latn-UZ"/>
              </w:rPr>
              <w:t>-yil</w:t>
            </w:r>
          </w:p>
        </w:tc>
        <w:tc>
          <w:tcPr>
            <w:tcW w:w="142" w:type="dxa"/>
            <w:vAlign w:val="center"/>
          </w:tcPr>
          <w:p w:rsidR="00C31A41" w:rsidRPr="00C31A41" w:rsidRDefault="00C31A41" w:rsidP="00C31A41">
            <w:pPr>
              <w:jc w:val="right"/>
              <w:rPr>
                <w:lang w:val="uz-Latn-UZ"/>
              </w:rPr>
            </w:pPr>
            <w:r>
              <w:rPr>
                <w:lang w:val="uz-Latn-UZ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1A41" w:rsidRPr="00C31A41" w:rsidRDefault="00C31A41" w:rsidP="00C31A41">
            <w:pPr>
              <w:jc w:val="center"/>
              <w:rPr>
                <w:lang w:val="uz-Latn-UZ"/>
              </w:rPr>
            </w:pPr>
          </w:p>
        </w:tc>
        <w:tc>
          <w:tcPr>
            <w:tcW w:w="142" w:type="dxa"/>
            <w:vAlign w:val="center"/>
          </w:tcPr>
          <w:p w:rsidR="00C31A41" w:rsidRPr="00C31A41" w:rsidRDefault="00C31A41" w:rsidP="00C31A41">
            <w:pPr>
              <w:rPr>
                <w:lang w:val="uz-Latn-UZ"/>
              </w:rPr>
            </w:pPr>
            <w:r>
              <w:rPr>
                <w:lang w:val="uz-Latn-UZ"/>
              </w:rPr>
              <w:t>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A41" w:rsidRPr="00C31A41" w:rsidRDefault="00C31A41" w:rsidP="00C31A41">
            <w:pPr>
              <w:jc w:val="center"/>
              <w:rPr>
                <w:lang w:val="uz-Latn-UZ"/>
              </w:rPr>
            </w:pPr>
          </w:p>
        </w:tc>
        <w:bookmarkStart w:id="2" w:name="_GoBack"/>
        <w:bookmarkEnd w:id="2"/>
      </w:tr>
      <w:tr w:rsidR="00B77C56" w:rsidRPr="0060675B" w:rsidTr="003953F0">
        <w:tc>
          <w:tcPr>
            <w:tcW w:w="1275" w:type="dxa"/>
            <w:gridSpan w:val="3"/>
            <w:vAlign w:val="center"/>
          </w:tcPr>
          <w:p w:rsidR="00B77C56" w:rsidRPr="0060675B" w:rsidRDefault="00B77C56" w:rsidP="00C31A41">
            <w:pPr>
              <w:jc w:val="center"/>
              <w:rPr>
                <w:i/>
                <w:sz w:val="16"/>
                <w:szCs w:val="16"/>
                <w:lang w:val="uz-Latn-UZ"/>
              </w:rPr>
            </w:pPr>
            <w:r>
              <w:rPr>
                <w:i/>
                <w:sz w:val="16"/>
                <w:szCs w:val="16"/>
                <w:lang w:val="uz-Latn-UZ"/>
              </w:rPr>
              <w:t>yil</w:t>
            </w:r>
          </w:p>
        </w:tc>
        <w:tc>
          <w:tcPr>
            <w:tcW w:w="851" w:type="dxa"/>
            <w:gridSpan w:val="3"/>
            <w:vAlign w:val="center"/>
          </w:tcPr>
          <w:p w:rsidR="00B77C56" w:rsidRPr="0060675B" w:rsidRDefault="00B77C56" w:rsidP="00C31A41">
            <w:pPr>
              <w:jc w:val="center"/>
              <w:rPr>
                <w:i/>
                <w:sz w:val="16"/>
                <w:szCs w:val="16"/>
                <w:lang w:val="uz-Latn-UZ"/>
              </w:rPr>
            </w:pPr>
            <w:r w:rsidRPr="0060675B">
              <w:rPr>
                <w:i/>
                <w:sz w:val="16"/>
                <w:szCs w:val="16"/>
                <w:lang w:val="uz-Latn-UZ"/>
              </w:rPr>
              <w:t>ku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77C56" w:rsidRPr="0060675B" w:rsidRDefault="00B77C56" w:rsidP="00C31A41">
            <w:pPr>
              <w:jc w:val="center"/>
              <w:rPr>
                <w:i/>
                <w:sz w:val="16"/>
                <w:szCs w:val="16"/>
                <w:lang w:val="uz-Latn-UZ"/>
              </w:rPr>
            </w:pPr>
            <w:r>
              <w:rPr>
                <w:i/>
                <w:sz w:val="16"/>
                <w:szCs w:val="16"/>
                <w:lang w:val="uz-Latn-UZ"/>
              </w:rPr>
              <w:t>oy</w:t>
            </w:r>
          </w:p>
        </w:tc>
      </w:tr>
    </w:tbl>
    <w:p w:rsidR="00B33877" w:rsidRPr="003953F0" w:rsidRDefault="00B33877" w:rsidP="003953F0"/>
    <w:sectPr w:rsidR="00B33877" w:rsidRPr="003953F0" w:rsidSect="00E97614">
      <w:headerReference w:type="default" r:id="rId7"/>
      <w:footerReference w:type="default" r:id="rId8"/>
      <w:pgSz w:w="11906" w:h="16838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6A" w:rsidRDefault="0007296A" w:rsidP="005E080C">
      <w:r>
        <w:separator/>
      </w:r>
    </w:p>
  </w:endnote>
  <w:endnote w:type="continuationSeparator" w:id="0">
    <w:p w:rsidR="0007296A" w:rsidRDefault="0007296A" w:rsidP="005E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424426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7614" w:rsidRPr="00E97614" w:rsidRDefault="00E97614" w:rsidP="00E97614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</w:p>
          <w:p w:rsidR="005E080C" w:rsidRPr="00E97614" w:rsidRDefault="007924E3" w:rsidP="00E97614">
            <w:pPr>
              <w:tabs>
                <w:tab w:val="right" w:pos="102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юме обновлено: </w:t>
            </w:r>
            <w:r w:rsidR="00E942E1">
              <w:rPr>
                <w:sz w:val="16"/>
                <w:szCs w:val="16"/>
              </w:rPr>
              <w:fldChar w:fldCharType="begin"/>
            </w:r>
            <w:r w:rsidR="00E942E1">
              <w:rPr>
                <w:sz w:val="16"/>
                <w:szCs w:val="16"/>
              </w:rPr>
              <w:instrText xml:space="preserve"> TIME  \@ "dd.MM.yyyy H:mm" </w:instrText>
            </w:r>
            <w:r w:rsidR="00E942E1">
              <w:rPr>
                <w:sz w:val="16"/>
                <w:szCs w:val="16"/>
              </w:rPr>
              <w:fldChar w:fldCharType="separate"/>
            </w:r>
            <w:r w:rsidR="00A51411">
              <w:rPr>
                <w:noProof/>
                <w:sz w:val="16"/>
                <w:szCs w:val="16"/>
              </w:rPr>
              <w:t>11.08.2022 12:07</w:t>
            </w:r>
            <w:r w:rsidR="00E942E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22556" w:rsidRPr="00E97614">
              <w:rPr>
                <w:sz w:val="16"/>
                <w:szCs w:val="16"/>
              </w:rPr>
              <w:tab/>
            </w:r>
            <w:r w:rsidR="00025ED2" w:rsidRPr="00E97614">
              <w:rPr>
                <w:sz w:val="16"/>
                <w:szCs w:val="16"/>
              </w:rPr>
              <w:t xml:space="preserve">Страница 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PAGE</w:instrTex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025ED2" w:rsidRPr="00E97614">
              <w:rPr>
                <w:b/>
                <w:bCs/>
                <w:sz w:val="16"/>
                <w:szCs w:val="16"/>
              </w:rPr>
              <w:t>2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025ED2" w:rsidRPr="00E97614">
              <w:rPr>
                <w:sz w:val="16"/>
                <w:szCs w:val="16"/>
              </w:rPr>
              <w:t xml:space="preserve"> из 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NUMPAGES</w:instrTex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025ED2" w:rsidRPr="00E97614">
              <w:rPr>
                <w:b/>
                <w:bCs/>
                <w:sz w:val="16"/>
                <w:szCs w:val="16"/>
              </w:rPr>
              <w:t>2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E97614" w:rsidRPr="00E97614">
              <w:rPr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6A" w:rsidRDefault="0007296A" w:rsidP="005E080C">
      <w:r>
        <w:separator/>
      </w:r>
    </w:p>
  </w:footnote>
  <w:footnote w:type="continuationSeparator" w:id="0">
    <w:p w:rsidR="0007296A" w:rsidRDefault="0007296A" w:rsidP="005E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39"/>
    </w:tblGrid>
    <w:tr w:rsidR="00E670DA" w:rsidTr="001D5582">
      <w:tc>
        <w:tcPr>
          <w:tcW w:w="7655" w:type="dxa"/>
          <w:vAlign w:val="center"/>
        </w:tcPr>
        <w:p w:rsidR="00E670DA" w:rsidRPr="003070C0" w:rsidRDefault="003070C0" w:rsidP="006D4955">
          <w:pPr>
            <w:pBdr>
              <w:bottom w:val="single" w:sz="6" w:space="1" w:color="auto"/>
            </w:pBdr>
            <w:rPr>
              <w:rFonts w:cs="Arial"/>
              <w:b/>
              <w:lang w:val="uz-Latn-UZ"/>
            </w:rPr>
          </w:pPr>
          <w:r w:rsidRPr="003070C0">
            <w:rPr>
              <w:rFonts w:cs="Arial"/>
              <w:b/>
              <w:lang w:val="uz-Latn-UZ"/>
            </w:rPr>
            <w:t xml:space="preserve">Nomzodning rezyumesi </w:t>
          </w:r>
        </w:p>
        <w:p w:rsidR="00C24CEF" w:rsidRPr="001C34DB" w:rsidRDefault="00C24CEF" w:rsidP="006D4955">
          <w:pPr>
            <w:rPr>
              <w:rFonts w:cs="Arial"/>
              <w:b/>
            </w:rPr>
          </w:pPr>
        </w:p>
      </w:tc>
      <w:tc>
        <w:tcPr>
          <w:tcW w:w="2539" w:type="dxa"/>
        </w:tcPr>
        <w:p w:rsidR="00E670DA" w:rsidRDefault="00E670DA" w:rsidP="00E670DA">
          <w:pPr>
            <w:jc w:val="right"/>
          </w:pPr>
          <w:r w:rsidRPr="005653E6">
            <w:rPr>
              <w:b/>
              <w:noProof/>
              <w:sz w:val="28"/>
              <w:szCs w:val="28"/>
              <w:lang w:val="es-ES"/>
            </w:rPr>
            <w:drawing>
              <wp:inline distT="0" distB="0" distL="0" distR="0" wp14:anchorId="67314615" wp14:editId="685A90AF">
                <wp:extent cx="1450575" cy="360000"/>
                <wp:effectExtent l="0" t="0" r="0" b="2540"/>
                <wp:docPr id="3" name="Рисунок 3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5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0DA" w:rsidRPr="00E670DA" w:rsidRDefault="00E670DA" w:rsidP="00E670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4F"/>
    <w:rsid w:val="00000013"/>
    <w:rsid w:val="000035CE"/>
    <w:rsid w:val="00010E8D"/>
    <w:rsid w:val="000167F6"/>
    <w:rsid w:val="0002492B"/>
    <w:rsid w:val="00025ED2"/>
    <w:rsid w:val="00031E85"/>
    <w:rsid w:val="0005018A"/>
    <w:rsid w:val="0007296A"/>
    <w:rsid w:val="00083F82"/>
    <w:rsid w:val="000866FE"/>
    <w:rsid w:val="000A20DE"/>
    <w:rsid w:val="000B2927"/>
    <w:rsid w:val="000B2AD6"/>
    <w:rsid w:val="000B5F16"/>
    <w:rsid w:val="000D0FBE"/>
    <w:rsid w:val="000F1226"/>
    <w:rsid w:val="00105296"/>
    <w:rsid w:val="00116871"/>
    <w:rsid w:val="0012122C"/>
    <w:rsid w:val="001330E6"/>
    <w:rsid w:val="00136E60"/>
    <w:rsid w:val="00147425"/>
    <w:rsid w:val="00157471"/>
    <w:rsid w:val="00161081"/>
    <w:rsid w:val="0016209E"/>
    <w:rsid w:val="001628F8"/>
    <w:rsid w:val="0016534F"/>
    <w:rsid w:val="0017629E"/>
    <w:rsid w:val="001C34DB"/>
    <w:rsid w:val="001D1438"/>
    <w:rsid w:val="001D5582"/>
    <w:rsid w:val="001F5953"/>
    <w:rsid w:val="00211DB0"/>
    <w:rsid w:val="00231920"/>
    <w:rsid w:val="002461A8"/>
    <w:rsid w:val="0025340A"/>
    <w:rsid w:val="002624EA"/>
    <w:rsid w:val="002651B9"/>
    <w:rsid w:val="002A337E"/>
    <w:rsid w:val="002B28F1"/>
    <w:rsid w:val="002C7602"/>
    <w:rsid w:val="002E5CEF"/>
    <w:rsid w:val="002F25D2"/>
    <w:rsid w:val="003070C0"/>
    <w:rsid w:val="00324D98"/>
    <w:rsid w:val="003361F0"/>
    <w:rsid w:val="003530B2"/>
    <w:rsid w:val="00367261"/>
    <w:rsid w:val="003717DB"/>
    <w:rsid w:val="00386B83"/>
    <w:rsid w:val="00386E6B"/>
    <w:rsid w:val="003953F0"/>
    <w:rsid w:val="003B366C"/>
    <w:rsid w:val="003B3F67"/>
    <w:rsid w:val="003B591A"/>
    <w:rsid w:val="003B605E"/>
    <w:rsid w:val="003D3CE2"/>
    <w:rsid w:val="003D71F9"/>
    <w:rsid w:val="003E52E7"/>
    <w:rsid w:val="003F09BB"/>
    <w:rsid w:val="003F5C33"/>
    <w:rsid w:val="00401BE8"/>
    <w:rsid w:val="004070FF"/>
    <w:rsid w:val="0043450D"/>
    <w:rsid w:val="00462187"/>
    <w:rsid w:val="004744DA"/>
    <w:rsid w:val="004B6ECA"/>
    <w:rsid w:val="004C43B2"/>
    <w:rsid w:val="004D1077"/>
    <w:rsid w:val="004E1134"/>
    <w:rsid w:val="004E6B47"/>
    <w:rsid w:val="004F2823"/>
    <w:rsid w:val="00501E2A"/>
    <w:rsid w:val="005057DD"/>
    <w:rsid w:val="0051163C"/>
    <w:rsid w:val="00512AA4"/>
    <w:rsid w:val="00527F26"/>
    <w:rsid w:val="0053059A"/>
    <w:rsid w:val="005339A5"/>
    <w:rsid w:val="00533B1A"/>
    <w:rsid w:val="00534B31"/>
    <w:rsid w:val="00550416"/>
    <w:rsid w:val="00584F6B"/>
    <w:rsid w:val="00591608"/>
    <w:rsid w:val="00597002"/>
    <w:rsid w:val="005A6D2B"/>
    <w:rsid w:val="005C5597"/>
    <w:rsid w:val="005D2E17"/>
    <w:rsid w:val="005D47CF"/>
    <w:rsid w:val="005E080C"/>
    <w:rsid w:val="005F15E5"/>
    <w:rsid w:val="0060675B"/>
    <w:rsid w:val="0061068A"/>
    <w:rsid w:val="006125BF"/>
    <w:rsid w:val="00612CD5"/>
    <w:rsid w:val="00617CFF"/>
    <w:rsid w:val="00625474"/>
    <w:rsid w:val="00635F82"/>
    <w:rsid w:val="00643F39"/>
    <w:rsid w:val="00652ED3"/>
    <w:rsid w:val="0065381F"/>
    <w:rsid w:val="006713BC"/>
    <w:rsid w:val="00674010"/>
    <w:rsid w:val="0068517A"/>
    <w:rsid w:val="00686068"/>
    <w:rsid w:val="006A73B3"/>
    <w:rsid w:val="006D4955"/>
    <w:rsid w:val="006D620A"/>
    <w:rsid w:val="006E55A2"/>
    <w:rsid w:val="006E6A23"/>
    <w:rsid w:val="00714B05"/>
    <w:rsid w:val="007233EC"/>
    <w:rsid w:val="00730AF0"/>
    <w:rsid w:val="00733393"/>
    <w:rsid w:val="00734470"/>
    <w:rsid w:val="0074377E"/>
    <w:rsid w:val="00750AA6"/>
    <w:rsid w:val="0075207B"/>
    <w:rsid w:val="00756016"/>
    <w:rsid w:val="007729CF"/>
    <w:rsid w:val="00785A68"/>
    <w:rsid w:val="007924E3"/>
    <w:rsid w:val="00795072"/>
    <w:rsid w:val="00796C28"/>
    <w:rsid w:val="007A3B54"/>
    <w:rsid w:val="007B153D"/>
    <w:rsid w:val="007C22A2"/>
    <w:rsid w:val="007E7369"/>
    <w:rsid w:val="007F0C45"/>
    <w:rsid w:val="008013B9"/>
    <w:rsid w:val="0081111E"/>
    <w:rsid w:val="00822556"/>
    <w:rsid w:val="00827F58"/>
    <w:rsid w:val="008659D6"/>
    <w:rsid w:val="0086623F"/>
    <w:rsid w:val="00871186"/>
    <w:rsid w:val="008923A1"/>
    <w:rsid w:val="008A5D8D"/>
    <w:rsid w:val="008C0E00"/>
    <w:rsid w:val="008C41FB"/>
    <w:rsid w:val="008E42DA"/>
    <w:rsid w:val="008E5A6E"/>
    <w:rsid w:val="008F3A3D"/>
    <w:rsid w:val="008F6539"/>
    <w:rsid w:val="00902465"/>
    <w:rsid w:val="009024CE"/>
    <w:rsid w:val="00907C94"/>
    <w:rsid w:val="00916EA0"/>
    <w:rsid w:val="009228A7"/>
    <w:rsid w:val="00933752"/>
    <w:rsid w:val="009367E6"/>
    <w:rsid w:val="00937A93"/>
    <w:rsid w:val="00952C8F"/>
    <w:rsid w:val="00953A44"/>
    <w:rsid w:val="009667A6"/>
    <w:rsid w:val="009718B6"/>
    <w:rsid w:val="009721EE"/>
    <w:rsid w:val="00972223"/>
    <w:rsid w:val="00984BBC"/>
    <w:rsid w:val="00996375"/>
    <w:rsid w:val="009C2B4F"/>
    <w:rsid w:val="00A06341"/>
    <w:rsid w:val="00A06708"/>
    <w:rsid w:val="00A0784F"/>
    <w:rsid w:val="00A12F4A"/>
    <w:rsid w:val="00A17994"/>
    <w:rsid w:val="00A214D7"/>
    <w:rsid w:val="00A23176"/>
    <w:rsid w:val="00A51411"/>
    <w:rsid w:val="00A906C7"/>
    <w:rsid w:val="00A91750"/>
    <w:rsid w:val="00A92516"/>
    <w:rsid w:val="00A92827"/>
    <w:rsid w:val="00A97299"/>
    <w:rsid w:val="00AA4C67"/>
    <w:rsid w:val="00AE5DBB"/>
    <w:rsid w:val="00B02000"/>
    <w:rsid w:val="00B039A6"/>
    <w:rsid w:val="00B04FE2"/>
    <w:rsid w:val="00B062EB"/>
    <w:rsid w:val="00B271AD"/>
    <w:rsid w:val="00B33877"/>
    <w:rsid w:val="00B40D67"/>
    <w:rsid w:val="00B7163C"/>
    <w:rsid w:val="00B77C56"/>
    <w:rsid w:val="00B90925"/>
    <w:rsid w:val="00BB0077"/>
    <w:rsid w:val="00BC1571"/>
    <w:rsid w:val="00BC3F10"/>
    <w:rsid w:val="00BD6496"/>
    <w:rsid w:val="00BE19A1"/>
    <w:rsid w:val="00C07C77"/>
    <w:rsid w:val="00C1157A"/>
    <w:rsid w:val="00C15B76"/>
    <w:rsid w:val="00C24CEF"/>
    <w:rsid w:val="00C2561B"/>
    <w:rsid w:val="00C31A41"/>
    <w:rsid w:val="00C357DA"/>
    <w:rsid w:val="00C425D9"/>
    <w:rsid w:val="00C47CE5"/>
    <w:rsid w:val="00C61A1D"/>
    <w:rsid w:val="00C62CE9"/>
    <w:rsid w:val="00C66476"/>
    <w:rsid w:val="00C82A7F"/>
    <w:rsid w:val="00C83E72"/>
    <w:rsid w:val="00C86136"/>
    <w:rsid w:val="00C9440D"/>
    <w:rsid w:val="00C95BCF"/>
    <w:rsid w:val="00C9669C"/>
    <w:rsid w:val="00CA0DF7"/>
    <w:rsid w:val="00CA1482"/>
    <w:rsid w:val="00CD1FE9"/>
    <w:rsid w:val="00CD2E8D"/>
    <w:rsid w:val="00CD4EF0"/>
    <w:rsid w:val="00D0255B"/>
    <w:rsid w:val="00D21099"/>
    <w:rsid w:val="00D22C85"/>
    <w:rsid w:val="00D50AA8"/>
    <w:rsid w:val="00D62C03"/>
    <w:rsid w:val="00D74D04"/>
    <w:rsid w:val="00D77226"/>
    <w:rsid w:val="00D827DA"/>
    <w:rsid w:val="00D85CAB"/>
    <w:rsid w:val="00D86662"/>
    <w:rsid w:val="00D87B47"/>
    <w:rsid w:val="00D97D01"/>
    <w:rsid w:val="00DA075A"/>
    <w:rsid w:val="00DB4D49"/>
    <w:rsid w:val="00DC38F1"/>
    <w:rsid w:val="00DE0977"/>
    <w:rsid w:val="00DE3E4B"/>
    <w:rsid w:val="00DE7ED4"/>
    <w:rsid w:val="00E25CA4"/>
    <w:rsid w:val="00E2639F"/>
    <w:rsid w:val="00E34489"/>
    <w:rsid w:val="00E36B2D"/>
    <w:rsid w:val="00E4484F"/>
    <w:rsid w:val="00E47439"/>
    <w:rsid w:val="00E47E4D"/>
    <w:rsid w:val="00E626C0"/>
    <w:rsid w:val="00E670DA"/>
    <w:rsid w:val="00E76148"/>
    <w:rsid w:val="00E9063C"/>
    <w:rsid w:val="00E90CDA"/>
    <w:rsid w:val="00E942E1"/>
    <w:rsid w:val="00E97614"/>
    <w:rsid w:val="00EB443B"/>
    <w:rsid w:val="00EC75F8"/>
    <w:rsid w:val="00ED1A56"/>
    <w:rsid w:val="00ED58FE"/>
    <w:rsid w:val="00ED5E81"/>
    <w:rsid w:val="00EE1899"/>
    <w:rsid w:val="00EE763D"/>
    <w:rsid w:val="00EF254D"/>
    <w:rsid w:val="00EF5D89"/>
    <w:rsid w:val="00F06482"/>
    <w:rsid w:val="00F14B93"/>
    <w:rsid w:val="00F471FC"/>
    <w:rsid w:val="00F47A47"/>
    <w:rsid w:val="00F52627"/>
    <w:rsid w:val="00F6288B"/>
    <w:rsid w:val="00F74D76"/>
    <w:rsid w:val="00F94C9D"/>
    <w:rsid w:val="00F96308"/>
    <w:rsid w:val="00FC5628"/>
    <w:rsid w:val="00FC6BB8"/>
    <w:rsid w:val="00FD3E57"/>
    <w:rsid w:val="00FD4CC3"/>
    <w:rsid w:val="00FE7B49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92CE"/>
  <w15:chartTrackingRefBased/>
  <w15:docId w15:val="{DC547612-A374-49E9-A2A1-12C518E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B4F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80C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8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645B-BE0B-4D88-BAB8-6A0C25D9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Uzbekistan Airway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 A. Alimov</dc:creator>
  <cp:keywords/>
  <dc:description/>
  <cp:lastModifiedBy>Erkin A. Alimov</cp:lastModifiedBy>
  <cp:revision>84</cp:revision>
  <dcterms:created xsi:type="dcterms:W3CDTF">2022-07-28T05:12:00Z</dcterms:created>
  <dcterms:modified xsi:type="dcterms:W3CDTF">2022-08-11T07:20:00Z</dcterms:modified>
</cp:coreProperties>
</file>